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66A178BC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63E7B0D9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89474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5</w:t>
      </w:r>
      <w:r w:rsidR="00192FE9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7</w:t>
      </w:r>
      <w:r w:rsidR="00A60EAE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BA1A9F9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1E97FABC" w:rsidR="00D3620A" w:rsidRDefault="00D3620A" w:rsidP="00374879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"</w:t>
      </w:r>
      <w:r w:rsidR="00FC7377" w:rsidRPr="00FC7377">
        <w:rPr>
          <w:rFonts w:ascii="Arial Narrow" w:eastAsia="Lucida Sans Unicode" w:hAnsi="Arial Narrow" w:cs="Segoe UI"/>
          <w:b/>
          <w:bCs/>
          <w:color w:val="000000"/>
        </w:rPr>
        <w:t xml:space="preserve"> </w:t>
      </w:r>
      <w:r w:rsidR="00FC7377" w:rsidRPr="001E6CCF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Wykonanie inwentaryzacji przewodów kominowych budynku położonego przy ul. Słupeckiej 4,4a,4b,4c,4d,4e w Mysłowicach, segment b, pion mieszkań 1,4,7,10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”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123AF4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6809" w:type="dxa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852"/>
      </w:tblGrid>
      <w:tr w:rsidR="0093478F" w:rsidRPr="00B154A4" w14:paraId="0E6A4787" w14:textId="77777777" w:rsidTr="00332E36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49F3A22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85FDE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6A285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599A4588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93478F" w:rsidRPr="00B154A4" w14:paraId="466A5839" w14:textId="77777777" w:rsidTr="00332E36">
        <w:trPr>
          <w:trHeight w:val="509"/>
          <w:jc w:val="center"/>
        </w:trPr>
        <w:tc>
          <w:tcPr>
            <w:tcW w:w="1696" w:type="dxa"/>
          </w:tcPr>
          <w:p w14:paraId="1E46C6B5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C41DE3B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5F7340F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vAlign w:val="center"/>
          </w:tcPr>
          <w:p w14:paraId="1794E6E3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05043667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Oświadczam, że zapoznałem się z warunkami </w:t>
      </w:r>
      <w:r w:rsidR="000D15E6">
        <w:rPr>
          <w:rFonts w:ascii="Arial Narrow" w:eastAsia="Times New Roman" w:hAnsi="Arial Narrow" w:cs="Segoe UI"/>
          <w:color w:val="000000"/>
          <w:lang w:eastAsia="pl-PL"/>
        </w:rPr>
        <w:t xml:space="preserve">Zapytania ofertowego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i uznaję się za związanego określonymi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3B4CD3C4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4B2A24">
        <w:rPr>
          <w:rFonts w:ascii="Arial Narrow" w:eastAsia="Times New Roman" w:hAnsi="Arial Narrow" w:cs="Calibri"/>
          <w:color w:val="000000"/>
          <w:lang w:eastAsia="pl-PL"/>
        </w:rPr>
        <w:t>30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2B0B6A93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A60EAE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986C15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A606E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17F"/>
    <w:rsid w:val="00035E94"/>
    <w:rsid w:val="0004602C"/>
    <w:rsid w:val="000C3402"/>
    <w:rsid w:val="000D15E6"/>
    <w:rsid w:val="000F3A3D"/>
    <w:rsid w:val="00123AF4"/>
    <w:rsid w:val="00157266"/>
    <w:rsid w:val="00192FE9"/>
    <w:rsid w:val="001B6EF5"/>
    <w:rsid w:val="001D1CA8"/>
    <w:rsid w:val="001F2F8D"/>
    <w:rsid w:val="00256EAD"/>
    <w:rsid w:val="00276609"/>
    <w:rsid w:val="002B6ED9"/>
    <w:rsid w:val="00353A82"/>
    <w:rsid w:val="00371449"/>
    <w:rsid w:val="00374879"/>
    <w:rsid w:val="00390E01"/>
    <w:rsid w:val="003A3907"/>
    <w:rsid w:val="003A429C"/>
    <w:rsid w:val="003C2F47"/>
    <w:rsid w:val="003E0565"/>
    <w:rsid w:val="003F476D"/>
    <w:rsid w:val="00441C34"/>
    <w:rsid w:val="004618E0"/>
    <w:rsid w:val="004A5839"/>
    <w:rsid w:val="004B2A24"/>
    <w:rsid w:val="004F7A84"/>
    <w:rsid w:val="00510AD1"/>
    <w:rsid w:val="005202C8"/>
    <w:rsid w:val="00566344"/>
    <w:rsid w:val="005A5D0D"/>
    <w:rsid w:val="006170BF"/>
    <w:rsid w:val="006269C8"/>
    <w:rsid w:val="006A3660"/>
    <w:rsid w:val="006D4721"/>
    <w:rsid w:val="00737A70"/>
    <w:rsid w:val="00767505"/>
    <w:rsid w:val="00776132"/>
    <w:rsid w:val="007B6DCC"/>
    <w:rsid w:val="007E7018"/>
    <w:rsid w:val="008311B5"/>
    <w:rsid w:val="00850B2E"/>
    <w:rsid w:val="0089474A"/>
    <w:rsid w:val="008A59A1"/>
    <w:rsid w:val="0093478F"/>
    <w:rsid w:val="0094687D"/>
    <w:rsid w:val="00955A06"/>
    <w:rsid w:val="00986C15"/>
    <w:rsid w:val="009A09E6"/>
    <w:rsid w:val="009B2792"/>
    <w:rsid w:val="009D2825"/>
    <w:rsid w:val="009D5326"/>
    <w:rsid w:val="009E3FD8"/>
    <w:rsid w:val="009F7CCB"/>
    <w:rsid w:val="00A279F9"/>
    <w:rsid w:val="00A36242"/>
    <w:rsid w:val="00A606E9"/>
    <w:rsid w:val="00A60EAE"/>
    <w:rsid w:val="00A9226C"/>
    <w:rsid w:val="00A9635D"/>
    <w:rsid w:val="00B154A4"/>
    <w:rsid w:val="00B27314"/>
    <w:rsid w:val="00B5234D"/>
    <w:rsid w:val="00B664BA"/>
    <w:rsid w:val="00B931B0"/>
    <w:rsid w:val="00C02E7D"/>
    <w:rsid w:val="00C3196B"/>
    <w:rsid w:val="00C557E6"/>
    <w:rsid w:val="00CB0029"/>
    <w:rsid w:val="00CC0FB6"/>
    <w:rsid w:val="00D3620A"/>
    <w:rsid w:val="00D42A0C"/>
    <w:rsid w:val="00D67C41"/>
    <w:rsid w:val="00DC4E6B"/>
    <w:rsid w:val="00DC7F65"/>
    <w:rsid w:val="00DD77D3"/>
    <w:rsid w:val="00E45431"/>
    <w:rsid w:val="00E677D1"/>
    <w:rsid w:val="00E969B1"/>
    <w:rsid w:val="00F65532"/>
    <w:rsid w:val="00F80839"/>
    <w:rsid w:val="00F94B43"/>
    <w:rsid w:val="00F97739"/>
    <w:rsid w:val="00FB2E48"/>
    <w:rsid w:val="00FC7377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85</cp:revision>
  <dcterms:created xsi:type="dcterms:W3CDTF">2022-10-03T18:01:00Z</dcterms:created>
  <dcterms:modified xsi:type="dcterms:W3CDTF">2024-04-15T08:49:00Z</dcterms:modified>
</cp:coreProperties>
</file>